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49" w:type="dxa"/>
        <w:jc w:val="center"/>
        <w:tblLayout w:type="fixed"/>
        <w:tblLook w:val="04A0"/>
      </w:tblPr>
      <w:tblGrid>
        <w:gridCol w:w="392"/>
        <w:gridCol w:w="2941"/>
        <w:gridCol w:w="425"/>
        <w:gridCol w:w="426"/>
        <w:gridCol w:w="708"/>
        <w:gridCol w:w="426"/>
        <w:gridCol w:w="425"/>
        <w:gridCol w:w="567"/>
        <w:gridCol w:w="992"/>
        <w:gridCol w:w="567"/>
        <w:gridCol w:w="567"/>
        <w:gridCol w:w="709"/>
        <w:gridCol w:w="4004"/>
      </w:tblGrid>
      <w:tr w:rsidR="005F1CE2" w:rsidTr="00B04135">
        <w:trPr>
          <w:jc w:val="center"/>
        </w:trPr>
        <w:tc>
          <w:tcPr>
            <w:tcW w:w="13149" w:type="dxa"/>
            <w:gridSpan w:val="13"/>
          </w:tcPr>
          <w:p w:rsidR="007E0E09" w:rsidRPr="005F1CE2" w:rsidRDefault="007E0E09" w:rsidP="007E0E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F1CE2">
              <w:rPr>
                <w:rFonts w:ascii="Arial Narrow" w:hAnsi="Arial Narrow"/>
                <w:sz w:val="28"/>
                <w:szCs w:val="28"/>
              </w:rPr>
              <w:t xml:space="preserve">FICHA DE </w:t>
            </w:r>
            <w:r w:rsidR="009A1EBF">
              <w:rPr>
                <w:rFonts w:ascii="Arial Narrow" w:hAnsi="Arial Narrow"/>
                <w:sz w:val="28"/>
                <w:szCs w:val="28"/>
              </w:rPr>
              <w:t>AUTO Y COEVAL</w:t>
            </w:r>
            <w:r w:rsidRPr="005F1CE2">
              <w:rPr>
                <w:rFonts w:ascii="Arial Narrow" w:hAnsi="Arial Narrow"/>
                <w:sz w:val="28"/>
                <w:szCs w:val="28"/>
              </w:rPr>
              <w:t xml:space="preserve">UACION DE </w:t>
            </w:r>
            <w:r w:rsidR="009A1EBF">
              <w:rPr>
                <w:rFonts w:ascii="Arial Narrow" w:hAnsi="Arial Narrow"/>
                <w:sz w:val="28"/>
                <w:szCs w:val="28"/>
              </w:rPr>
              <w:t xml:space="preserve">PRÀCTICAS PEDAGÒGICAS INVESTIGATIVAS </w:t>
            </w:r>
            <w:r w:rsidRPr="005F1CE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7E0E09" w:rsidRPr="007E0E09" w:rsidRDefault="007E0E09" w:rsidP="00B04135">
            <w:pPr>
              <w:jc w:val="center"/>
              <w:rPr>
                <w:rFonts w:ascii="Baskerville Old Face" w:hAnsi="Baskerville Old Face"/>
              </w:rPr>
            </w:pPr>
            <w:r w:rsidRPr="005F1CE2">
              <w:rPr>
                <w:rFonts w:ascii="Arial Narrow" w:hAnsi="Arial Narrow"/>
                <w:sz w:val="28"/>
                <w:szCs w:val="28"/>
              </w:rPr>
              <w:t xml:space="preserve">Programa de Formación Complementaria </w:t>
            </w:r>
          </w:p>
        </w:tc>
      </w:tr>
      <w:tr w:rsidR="00F75907" w:rsidRPr="005F1CE2" w:rsidTr="00626482">
        <w:trPr>
          <w:cantSplit/>
          <w:trHeight w:val="332"/>
          <w:jc w:val="center"/>
        </w:trPr>
        <w:tc>
          <w:tcPr>
            <w:tcW w:w="3333" w:type="dxa"/>
            <w:gridSpan w:val="2"/>
            <w:vMerge w:val="restart"/>
          </w:tcPr>
          <w:p w:rsidR="00F75907" w:rsidRPr="00700418" w:rsidRDefault="00F75907" w:rsidP="007E0E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0418">
              <w:rPr>
                <w:rFonts w:ascii="Arial Narrow" w:hAnsi="Arial Narrow"/>
                <w:sz w:val="28"/>
                <w:szCs w:val="28"/>
              </w:rPr>
              <w:t>Nombre</w:t>
            </w:r>
          </w:p>
          <w:p w:rsidR="00F75907" w:rsidRDefault="00F75907" w:rsidP="007004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F75907" w:rsidRPr="00700418" w:rsidRDefault="00F75907" w:rsidP="00F759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418">
              <w:rPr>
                <w:rFonts w:ascii="Arial Narrow" w:hAnsi="Arial Narrow"/>
                <w:sz w:val="20"/>
                <w:szCs w:val="20"/>
              </w:rPr>
              <w:t>Maestro (a) en formación</w:t>
            </w:r>
          </w:p>
        </w:tc>
        <w:tc>
          <w:tcPr>
            <w:tcW w:w="5103" w:type="dxa"/>
            <w:gridSpan w:val="9"/>
          </w:tcPr>
          <w:p w:rsidR="00F75907" w:rsidRPr="00700418" w:rsidRDefault="00F75907" w:rsidP="007004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0418">
              <w:rPr>
                <w:rFonts w:ascii="Arial Narrow" w:hAnsi="Arial Narrow"/>
                <w:sz w:val="28"/>
                <w:szCs w:val="28"/>
              </w:rPr>
              <w:t>Aspectos</w:t>
            </w:r>
            <w:r>
              <w:rPr>
                <w:rFonts w:ascii="Arial Narrow" w:hAnsi="Arial Narrow"/>
                <w:sz w:val="28"/>
                <w:szCs w:val="28"/>
              </w:rPr>
              <w:t xml:space="preserve"> a</w:t>
            </w:r>
            <w:r w:rsidRPr="00700418">
              <w:rPr>
                <w:rFonts w:ascii="Arial Narrow" w:hAnsi="Arial Narrow"/>
                <w:sz w:val="28"/>
                <w:szCs w:val="28"/>
              </w:rPr>
              <w:t xml:space="preserve"> Evaluar</w:t>
            </w:r>
          </w:p>
        </w:tc>
        <w:tc>
          <w:tcPr>
            <w:tcW w:w="709" w:type="dxa"/>
            <w:vMerge w:val="restart"/>
          </w:tcPr>
          <w:p w:rsidR="00F75907" w:rsidRPr="00700418" w:rsidRDefault="00F75907" w:rsidP="007E0E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00418">
              <w:rPr>
                <w:rFonts w:ascii="Arial Narrow" w:hAnsi="Arial Narrow"/>
                <w:sz w:val="28"/>
                <w:szCs w:val="28"/>
              </w:rPr>
              <w:t>Nota</w:t>
            </w:r>
          </w:p>
          <w:p w:rsidR="00F75907" w:rsidRPr="005F1CE2" w:rsidRDefault="00F75907" w:rsidP="006264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26482">
              <w:rPr>
                <w:rFonts w:ascii="Arial Narrow" w:hAnsi="Arial Narrow"/>
                <w:sz w:val="12"/>
                <w:szCs w:val="16"/>
              </w:rPr>
              <w:t xml:space="preserve">(+ y / </w:t>
            </w:r>
            <w:r w:rsidR="00626482">
              <w:rPr>
                <w:rFonts w:ascii="Arial Narrow" w:hAnsi="Arial Narrow"/>
                <w:sz w:val="12"/>
                <w:szCs w:val="16"/>
              </w:rPr>
              <w:t>d</w:t>
            </w:r>
            <w:r w:rsidRPr="00626482">
              <w:rPr>
                <w:rFonts w:ascii="Arial Narrow" w:hAnsi="Arial Narrow"/>
                <w:sz w:val="12"/>
                <w:szCs w:val="16"/>
              </w:rPr>
              <w:t>e Valores)</w:t>
            </w:r>
          </w:p>
        </w:tc>
        <w:tc>
          <w:tcPr>
            <w:tcW w:w="4004" w:type="dxa"/>
            <w:vMerge w:val="restart"/>
          </w:tcPr>
          <w:p w:rsidR="00F75907" w:rsidRPr="00700418" w:rsidRDefault="00F75907" w:rsidP="007E0E09">
            <w:pPr>
              <w:jc w:val="center"/>
              <w:rPr>
                <w:b/>
                <w:sz w:val="28"/>
                <w:szCs w:val="28"/>
              </w:rPr>
            </w:pPr>
            <w:r w:rsidRPr="00700418">
              <w:rPr>
                <w:rFonts w:ascii="Arial Narrow" w:hAnsi="Arial Narrow"/>
                <w:b/>
                <w:sz w:val="28"/>
                <w:szCs w:val="28"/>
              </w:rPr>
              <w:t>Observaciones</w:t>
            </w:r>
            <w:r w:rsidRPr="00700418">
              <w:rPr>
                <w:b/>
                <w:sz w:val="28"/>
                <w:szCs w:val="28"/>
              </w:rPr>
              <w:t xml:space="preserve"> </w:t>
            </w:r>
          </w:p>
          <w:p w:rsidR="00F75907" w:rsidRDefault="00F75907" w:rsidP="007E0E09">
            <w:pPr>
              <w:jc w:val="center"/>
              <w:rPr>
                <w:sz w:val="16"/>
                <w:szCs w:val="16"/>
              </w:rPr>
            </w:pPr>
          </w:p>
          <w:p w:rsidR="00DC07BD" w:rsidRDefault="00F75907" w:rsidP="00DC07BD">
            <w:pPr>
              <w:jc w:val="center"/>
              <w:rPr>
                <w:sz w:val="16"/>
                <w:szCs w:val="16"/>
              </w:rPr>
            </w:pPr>
            <w:r w:rsidRPr="00700418">
              <w:rPr>
                <w:sz w:val="16"/>
                <w:szCs w:val="16"/>
              </w:rPr>
              <w:t xml:space="preserve">Precisar </w:t>
            </w:r>
            <w:r w:rsidR="00DC07BD">
              <w:rPr>
                <w:sz w:val="16"/>
                <w:szCs w:val="16"/>
              </w:rPr>
              <w:t xml:space="preserve">debilidades , </w:t>
            </w:r>
            <w:r w:rsidRPr="00700418">
              <w:rPr>
                <w:sz w:val="16"/>
                <w:szCs w:val="16"/>
              </w:rPr>
              <w:t xml:space="preserve">fortalezas </w:t>
            </w:r>
            <w:r w:rsidR="00DC07BD">
              <w:rPr>
                <w:sz w:val="16"/>
                <w:szCs w:val="16"/>
              </w:rPr>
              <w:t xml:space="preserve">, o recomendaciones, </w:t>
            </w:r>
            <w:r w:rsidRPr="00700418">
              <w:rPr>
                <w:sz w:val="16"/>
                <w:szCs w:val="16"/>
              </w:rPr>
              <w:t xml:space="preserve">de acuerdo a su </w:t>
            </w:r>
            <w:r w:rsidR="00DC07BD">
              <w:rPr>
                <w:sz w:val="16"/>
                <w:szCs w:val="16"/>
              </w:rPr>
              <w:t>desempeño</w:t>
            </w:r>
          </w:p>
          <w:p w:rsidR="00F75907" w:rsidRPr="005F1CE2" w:rsidRDefault="00DC07BD" w:rsidP="00DC07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 y </w:t>
            </w:r>
            <w:r w:rsidR="00F75907" w:rsidRPr="00700418">
              <w:rPr>
                <w:sz w:val="16"/>
                <w:szCs w:val="16"/>
              </w:rPr>
              <w:t>valoración</w:t>
            </w:r>
          </w:p>
        </w:tc>
      </w:tr>
      <w:tr w:rsidR="00F75907" w:rsidTr="00626482">
        <w:trPr>
          <w:cantSplit/>
          <w:trHeight w:val="1839"/>
          <w:jc w:val="center"/>
        </w:trPr>
        <w:tc>
          <w:tcPr>
            <w:tcW w:w="3333" w:type="dxa"/>
            <w:gridSpan w:val="2"/>
            <w:vMerge/>
            <w:textDirection w:val="btLr"/>
          </w:tcPr>
          <w:p w:rsidR="00F75907" w:rsidRPr="00700418" w:rsidRDefault="00F7590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F75907" w:rsidRPr="00626482" w:rsidRDefault="009A1EBF" w:rsidP="00A228CC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 xml:space="preserve">Asistencia  puntualidad y permanencia  </w:t>
            </w:r>
            <w:r w:rsidR="00A228CC" w:rsidRPr="00626482">
              <w:rPr>
                <w:sz w:val="12"/>
                <w:szCs w:val="16"/>
              </w:rPr>
              <w:t xml:space="preserve">en la </w:t>
            </w:r>
            <w:r w:rsidRPr="00626482">
              <w:rPr>
                <w:sz w:val="12"/>
                <w:szCs w:val="16"/>
              </w:rPr>
              <w:t xml:space="preserve">jornada </w:t>
            </w:r>
          </w:p>
        </w:tc>
        <w:tc>
          <w:tcPr>
            <w:tcW w:w="426" w:type="dxa"/>
            <w:textDirection w:val="btLr"/>
          </w:tcPr>
          <w:p w:rsidR="00F75907" w:rsidRPr="00626482" w:rsidRDefault="008067A7" w:rsidP="008067A7">
            <w:pPr>
              <w:ind w:left="113" w:right="113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 xml:space="preserve">Elaboración y presentación oportuna de planeaciones </w:t>
            </w:r>
          </w:p>
        </w:tc>
        <w:tc>
          <w:tcPr>
            <w:tcW w:w="708" w:type="dxa"/>
            <w:textDirection w:val="btLr"/>
          </w:tcPr>
          <w:p w:rsidR="00F75907" w:rsidRPr="00626482" w:rsidRDefault="004851E1" w:rsidP="00626482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>Reflexiones constantes del proceso a través de la e</w:t>
            </w:r>
            <w:r w:rsidR="008067A7" w:rsidRPr="00626482">
              <w:rPr>
                <w:sz w:val="12"/>
                <w:szCs w:val="16"/>
              </w:rPr>
              <w:t xml:space="preserve">laboración </w:t>
            </w:r>
            <w:r w:rsidRPr="00626482">
              <w:rPr>
                <w:sz w:val="12"/>
                <w:szCs w:val="16"/>
              </w:rPr>
              <w:t xml:space="preserve"> y presentación de los diarios </w:t>
            </w:r>
            <w:r w:rsidR="00626482">
              <w:rPr>
                <w:sz w:val="12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F75907" w:rsidRPr="00626482" w:rsidRDefault="008067A7" w:rsidP="00626482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 xml:space="preserve">Uso del diario de campo </w:t>
            </w:r>
            <w:r w:rsidR="00626482">
              <w:rPr>
                <w:sz w:val="12"/>
                <w:szCs w:val="16"/>
              </w:rPr>
              <w:t xml:space="preserve">en </w:t>
            </w:r>
            <w:r w:rsidRPr="00626482">
              <w:rPr>
                <w:sz w:val="12"/>
                <w:szCs w:val="16"/>
              </w:rPr>
              <w:t>el proceso investigativo</w:t>
            </w:r>
          </w:p>
        </w:tc>
        <w:tc>
          <w:tcPr>
            <w:tcW w:w="425" w:type="dxa"/>
            <w:textDirection w:val="btLr"/>
          </w:tcPr>
          <w:p w:rsidR="00F75907" w:rsidRPr="00626482" w:rsidRDefault="001C517E" w:rsidP="00A228CC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>P</w:t>
            </w:r>
            <w:r w:rsidR="00821CB9" w:rsidRPr="00626482">
              <w:rPr>
                <w:sz w:val="12"/>
                <w:szCs w:val="16"/>
              </w:rPr>
              <w:t xml:space="preserve">resentación y uso </w:t>
            </w:r>
            <w:r w:rsidR="005323EF" w:rsidRPr="00626482">
              <w:rPr>
                <w:sz w:val="12"/>
                <w:szCs w:val="16"/>
              </w:rPr>
              <w:t xml:space="preserve"> diario </w:t>
            </w:r>
            <w:r w:rsidR="00821CB9" w:rsidRPr="00626482">
              <w:rPr>
                <w:sz w:val="12"/>
                <w:szCs w:val="16"/>
              </w:rPr>
              <w:t>del portafolio</w:t>
            </w:r>
          </w:p>
        </w:tc>
        <w:tc>
          <w:tcPr>
            <w:tcW w:w="567" w:type="dxa"/>
            <w:textDirection w:val="btLr"/>
          </w:tcPr>
          <w:p w:rsidR="00F75907" w:rsidRPr="00626482" w:rsidRDefault="00E704A9" w:rsidP="00626482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>Creatividad en la elaboración de  materiales</w:t>
            </w:r>
            <w:r w:rsidR="00626482" w:rsidRPr="00626482">
              <w:rPr>
                <w:sz w:val="12"/>
                <w:szCs w:val="16"/>
              </w:rPr>
              <w:t xml:space="preserve"> y actividades de apoyo</w:t>
            </w:r>
          </w:p>
        </w:tc>
        <w:tc>
          <w:tcPr>
            <w:tcW w:w="992" w:type="dxa"/>
            <w:textDirection w:val="btLr"/>
          </w:tcPr>
          <w:p w:rsidR="00F75907" w:rsidRPr="00626482" w:rsidRDefault="005323EF" w:rsidP="005323EF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 xml:space="preserve">Avances en el desarrollo  del </w:t>
            </w:r>
            <w:r w:rsidR="00B13D38" w:rsidRPr="00626482">
              <w:rPr>
                <w:sz w:val="12"/>
                <w:szCs w:val="16"/>
              </w:rPr>
              <w:t xml:space="preserve">l </w:t>
            </w:r>
            <w:r w:rsidR="001C517E" w:rsidRPr="00626482">
              <w:rPr>
                <w:sz w:val="12"/>
                <w:szCs w:val="16"/>
              </w:rPr>
              <w:t xml:space="preserve">proyecto de investigación </w:t>
            </w:r>
            <w:r w:rsidR="00626482" w:rsidRPr="00626482">
              <w:rPr>
                <w:sz w:val="12"/>
                <w:szCs w:val="16"/>
              </w:rPr>
              <w:t xml:space="preserve"> (elaboración de instrumentos, aplicación y análisis de información </w:t>
            </w:r>
          </w:p>
        </w:tc>
        <w:tc>
          <w:tcPr>
            <w:tcW w:w="567" w:type="dxa"/>
            <w:textDirection w:val="btLr"/>
          </w:tcPr>
          <w:p w:rsidR="00F75907" w:rsidRPr="00626482" w:rsidRDefault="00821CB9" w:rsidP="001C517E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 xml:space="preserve">Desempeño </w:t>
            </w:r>
            <w:r w:rsidR="001C517E" w:rsidRPr="00626482">
              <w:rPr>
                <w:sz w:val="12"/>
                <w:szCs w:val="16"/>
              </w:rPr>
              <w:t xml:space="preserve">: </w:t>
            </w:r>
            <w:r w:rsidRPr="00626482">
              <w:rPr>
                <w:sz w:val="12"/>
                <w:szCs w:val="16"/>
              </w:rPr>
              <w:t xml:space="preserve">manejo de grupo, temas y resolución de situaciones </w:t>
            </w:r>
          </w:p>
        </w:tc>
        <w:tc>
          <w:tcPr>
            <w:tcW w:w="567" w:type="dxa"/>
            <w:textDirection w:val="btLr"/>
          </w:tcPr>
          <w:p w:rsidR="00F75907" w:rsidRPr="00626482" w:rsidRDefault="00821CB9" w:rsidP="001C517E">
            <w:pPr>
              <w:ind w:left="113" w:right="113"/>
              <w:jc w:val="center"/>
              <w:rPr>
                <w:sz w:val="12"/>
                <w:szCs w:val="16"/>
              </w:rPr>
            </w:pPr>
            <w:r w:rsidRPr="00626482">
              <w:rPr>
                <w:sz w:val="12"/>
                <w:szCs w:val="16"/>
              </w:rPr>
              <w:t>Presentación,</w:t>
            </w:r>
            <w:r w:rsidR="00B76D0A" w:rsidRPr="00626482">
              <w:rPr>
                <w:sz w:val="12"/>
                <w:szCs w:val="16"/>
              </w:rPr>
              <w:t xml:space="preserve"> actitud, responsabilidad </w:t>
            </w:r>
            <w:r w:rsidR="00BF3675">
              <w:rPr>
                <w:sz w:val="12"/>
                <w:szCs w:val="16"/>
              </w:rPr>
              <w:t>en la entrega de informes o evaluaciones</w:t>
            </w:r>
          </w:p>
        </w:tc>
        <w:tc>
          <w:tcPr>
            <w:tcW w:w="709" w:type="dxa"/>
            <w:vMerge/>
          </w:tcPr>
          <w:p w:rsidR="00F75907" w:rsidRPr="00700418" w:rsidRDefault="00F75907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vMerge/>
          </w:tcPr>
          <w:p w:rsidR="00F75907" w:rsidRPr="00700418" w:rsidRDefault="00F75907">
            <w:pPr>
              <w:rPr>
                <w:sz w:val="16"/>
                <w:szCs w:val="16"/>
              </w:rPr>
            </w:pPr>
          </w:p>
        </w:tc>
      </w:tr>
      <w:tr w:rsidR="002D1231" w:rsidTr="00626482">
        <w:trPr>
          <w:cantSplit/>
          <w:trHeight w:val="566"/>
          <w:jc w:val="center"/>
        </w:trPr>
        <w:tc>
          <w:tcPr>
            <w:tcW w:w="392" w:type="dxa"/>
            <w:vMerge w:val="restart"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  <w:r>
              <w:t>AUTOEVALUACION</w:t>
            </w: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Pr="002A015F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31" w:rsidTr="00626482">
        <w:trPr>
          <w:cantSplit/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31" w:rsidTr="00626482">
        <w:trPr>
          <w:cantSplit/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31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31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231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2D1231" w:rsidRDefault="002D1231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708" w:type="dxa"/>
          </w:tcPr>
          <w:p w:rsidR="002D1231" w:rsidRDefault="002D1231" w:rsidP="00A228CC"/>
        </w:tc>
        <w:tc>
          <w:tcPr>
            <w:tcW w:w="426" w:type="dxa"/>
          </w:tcPr>
          <w:p w:rsidR="002D1231" w:rsidRDefault="002D1231" w:rsidP="00A228CC"/>
        </w:tc>
        <w:tc>
          <w:tcPr>
            <w:tcW w:w="425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992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567" w:type="dxa"/>
          </w:tcPr>
          <w:p w:rsidR="002D1231" w:rsidRDefault="002D1231" w:rsidP="00A228CC"/>
        </w:tc>
        <w:tc>
          <w:tcPr>
            <w:tcW w:w="709" w:type="dxa"/>
          </w:tcPr>
          <w:p w:rsidR="002D1231" w:rsidRDefault="002D1231" w:rsidP="00A228CC"/>
        </w:tc>
        <w:tc>
          <w:tcPr>
            <w:tcW w:w="4004" w:type="dxa"/>
          </w:tcPr>
          <w:p w:rsidR="002D1231" w:rsidRDefault="002D1231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 w:val="restart"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  <w:r>
              <w:t xml:space="preserve">COEVALUACIÓN </w:t>
            </w: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135" w:rsidTr="00626482">
        <w:trPr>
          <w:trHeight w:val="566"/>
          <w:jc w:val="center"/>
        </w:trPr>
        <w:tc>
          <w:tcPr>
            <w:tcW w:w="392" w:type="dxa"/>
            <w:vMerge/>
            <w:textDirection w:val="btLr"/>
          </w:tcPr>
          <w:p w:rsidR="00B04135" w:rsidRDefault="00B04135" w:rsidP="00A228CC">
            <w:pPr>
              <w:ind w:left="113" w:right="113"/>
              <w:jc w:val="center"/>
            </w:pPr>
          </w:p>
        </w:tc>
        <w:tc>
          <w:tcPr>
            <w:tcW w:w="2941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708" w:type="dxa"/>
          </w:tcPr>
          <w:p w:rsidR="00B04135" w:rsidRDefault="00B04135" w:rsidP="00A228CC"/>
        </w:tc>
        <w:tc>
          <w:tcPr>
            <w:tcW w:w="426" w:type="dxa"/>
          </w:tcPr>
          <w:p w:rsidR="00B04135" w:rsidRDefault="00B04135" w:rsidP="00A228CC"/>
        </w:tc>
        <w:tc>
          <w:tcPr>
            <w:tcW w:w="425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992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567" w:type="dxa"/>
          </w:tcPr>
          <w:p w:rsidR="00B04135" w:rsidRDefault="00B04135" w:rsidP="00A228CC"/>
        </w:tc>
        <w:tc>
          <w:tcPr>
            <w:tcW w:w="709" w:type="dxa"/>
          </w:tcPr>
          <w:p w:rsidR="00B04135" w:rsidRDefault="00B04135" w:rsidP="00A228CC"/>
        </w:tc>
        <w:tc>
          <w:tcPr>
            <w:tcW w:w="4004" w:type="dxa"/>
          </w:tcPr>
          <w:p w:rsidR="00B04135" w:rsidRDefault="00B04135" w:rsidP="00A22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4135" w:rsidRPr="00B04135" w:rsidRDefault="00B04135" w:rsidP="00A228CC">
      <w:pPr>
        <w:spacing w:line="240" w:lineRule="auto"/>
        <w:jc w:val="center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16"/>
          <w:szCs w:val="16"/>
        </w:rPr>
        <w:t xml:space="preserve">             </w:t>
      </w:r>
      <w:r w:rsidR="005B2946">
        <w:rPr>
          <w:rFonts w:ascii="Monotype Corsiva" w:hAnsi="Monotype Corsiva"/>
          <w:sz w:val="16"/>
          <w:szCs w:val="16"/>
        </w:rPr>
        <w:t xml:space="preserve">                       </w:t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 w:rsidR="005B2946"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</w:r>
      <w:r>
        <w:rPr>
          <w:rFonts w:ascii="Monotype Corsiva" w:hAnsi="Monotype Corsiva"/>
          <w:sz w:val="16"/>
          <w:szCs w:val="16"/>
        </w:rPr>
        <w:tab/>
        <w:t xml:space="preserve">Diseño: Marisol Sánchez Amaya                         </w:t>
      </w:r>
    </w:p>
    <w:sectPr w:rsidR="00B04135" w:rsidRPr="00B04135" w:rsidSect="00A228C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0E09"/>
    <w:rsid w:val="00046F92"/>
    <w:rsid w:val="00113CD4"/>
    <w:rsid w:val="0016451B"/>
    <w:rsid w:val="001879F2"/>
    <w:rsid w:val="001C517E"/>
    <w:rsid w:val="001F0CAB"/>
    <w:rsid w:val="002A015F"/>
    <w:rsid w:val="002D1231"/>
    <w:rsid w:val="00413DC8"/>
    <w:rsid w:val="004851E1"/>
    <w:rsid w:val="005302B3"/>
    <w:rsid w:val="005323EF"/>
    <w:rsid w:val="005A272A"/>
    <w:rsid w:val="005B2946"/>
    <w:rsid w:val="005F1CE2"/>
    <w:rsid w:val="00602D5C"/>
    <w:rsid w:val="00626482"/>
    <w:rsid w:val="006400DD"/>
    <w:rsid w:val="006B3EAF"/>
    <w:rsid w:val="00700418"/>
    <w:rsid w:val="00735332"/>
    <w:rsid w:val="00755D81"/>
    <w:rsid w:val="007D1081"/>
    <w:rsid w:val="007E0E09"/>
    <w:rsid w:val="008067A7"/>
    <w:rsid w:val="00821CB9"/>
    <w:rsid w:val="009A1EBF"/>
    <w:rsid w:val="009B0BC8"/>
    <w:rsid w:val="009E5B01"/>
    <w:rsid w:val="009E7934"/>
    <w:rsid w:val="00A228CC"/>
    <w:rsid w:val="00B04135"/>
    <w:rsid w:val="00B13D38"/>
    <w:rsid w:val="00B76D0A"/>
    <w:rsid w:val="00BF3675"/>
    <w:rsid w:val="00D67752"/>
    <w:rsid w:val="00DA329C"/>
    <w:rsid w:val="00DC07BD"/>
    <w:rsid w:val="00E000FC"/>
    <w:rsid w:val="00E704A9"/>
    <w:rsid w:val="00EB752F"/>
    <w:rsid w:val="00F43832"/>
    <w:rsid w:val="00F75907"/>
    <w:rsid w:val="00F8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3B4-FE94-48B8-90CA-6222ED6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TI</dc:creator>
  <cp:lastModifiedBy>Usuario Catire</cp:lastModifiedBy>
  <cp:revision>4</cp:revision>
  <cp:lastPrinted>2013-03-01T02:48:00Z</cp:lastPrinted>
  <dcterms:created xsi:type="dcterms:W3CDTF">2013-02-18T00:22:00Z</dcterms:created>
  <dcterms:modified xsi:type="dcterms:W3CDTF">2013-03-01T02:48:00Z</dcterms:modified>
</cp:coreProperties>
</file>